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Default="00125D44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0D2495AE" w14:textId="2482B7A4" w:rsidR="0072466E" w:rsidRPr="00CD4C5A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CD4C5A">
        <w:rPr>
          <w:b/>
          <w:bCs/>
          <w:color w:val="000000"/>
          <w:u w:val="single"/>
        </w:rPr>
        <w:t>Dane Wykonawcy:</w:t>
      </w:r>
    </w:p>
    <w:p w14:paraId="2421B08E" w14:textId="4ADEADD7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zwa: …</w:t>
      </w:r>
      <w:r w:rsidR="00B53F87">
        <w:rPr>
          <w:color w:val="000000"/>
        </w:rPr>
        <w:t>……………..</w:t>
      </w:r>
      <w:r>
        <w:rPr>
          <w:color w:val="000000"/>
        </w:rPr>
        <w:t>…………………</w:t>
      </w:r>
      <w:r w:rsidR="00B53F87">
        <w:rPr>
          <w:color w:val="000000"/>
        </w:rPr>
        <w:t>...</w:t>
      </w:r>
    </w:p>
    <w:p w14:paraId="1C4EF2C4" w14:textId="0DBB892B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: ……</w:t>
      </w:r>
      <w:r w:rsidR="00B53F87">
        <w:rPr>
          <w:color w:val="000000"/>
        </w:rPr>
        <w:t>………………</w:t>
      </w:r>
      <w:r>
        <w:rPr>
          <w:color w:val="000000"/>
        </w:rPr>
        <w:t>………………..</w:t>
      </w:r>
    </w:p>
    <w:p w14:paraId="17EDF6D4" w14:textId="5748544E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er telefonu: ………………………</w:t>
      </w:r>
      <w:r w:rsidR="00B53F87">
        <w:rPr>
          <w:color w:val="000000"/>
        </w:rPr>
        <w:t>..</w:t>
      </w:r>
      <w:r>
        <w:rPr>
          <w:color w:val="000000"/>
        </w:rPr>
        <w:t>…</w:t>
      </w:r>
    </w:p>
    <w:p w14:paraId="5499BFA8" w14:textId="34BCFE30" w:rsidR="0032378A" w:rsidRDefault="0032378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e-mail: ……………………………</w:t>
      </w:r>
      <w:r w:rsidR="00B53F87">
        <w:rPr>
          <w:color w:val="000000"/>
        </w:rPr>
        <w:t>.</w:t>
      </w:r>
      <w:r>
        <w:rPr>
          <w:color w:val="000000"/>
        </w:rPr>
        <w:t>.</w:t>
      </w:r>
    </w:p>
    <w:p w14:paraId="7C104950" w14:textId="597B9FD9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r NIP:</w:t>
      </w:r>
      <w:r w:rsidRPr="00CD4C5A">
        <w:rPr>
          <w:color w:val="000000"/>
        </w:rPr>
        <w:t xml:space="preserve"> </w:t>
      </w:r>
      <w:r>
        <w:rPr>
          <w:color w:val="000000"/>
        </w:rPr>
        <w:t>…………………………………</w:t>
      </w:r>
      <w:r w:rsidR="00B53F87">
        <w:rPr>
          <w:color w:val="000000"/>
        </w:rPr>
        <w:t>..</w:t>
      </w:r>
      <w:r>
        <w:rPr>
          <w:color w:val="000000"/>
        </w:rPr>
        <w:t>.</w:t>
      </w:r>
    </w:p>
    <w:p w14:paraId="04433A90" w14:textId="7474ED56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019C1164" w14:textId="77777777" w:rsidR="004E7FFB" w:rsidRDefault="004E7FFB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CF0FD9" w:rsidRDefault="008B6A41" w:rsidP="008B6A41">
      <w:pPr>
        <w:jc w:val="center"/>
        <w:rPr>
          <w:rFonts w:eastAsiaTheme="minorHAnsi"/>
          <w:b/>
          <w:u w:val="single"/>
          <w:lang w:eastAsia="en-US"/>
        </w:rPr>
      </w:pPr>
      <w:r w:rsidRPr="00CF0FD9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CF0FD9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Default="009207EF" w:rsidP="008B6A41">
      <w:pPr>
        <w:autoSpaceDE w:val="0"/>
        <w:autoSpaceDN w:val="0"/>
        <w:adjustRightInd w:val="0"/>
        <w:jc w:val="center"/>
        <w:rPr>
          <w:rFonts w:eastAsia="ArialNarrow,Bold"/>
          <w:color w:val="000000"/>
        </w:rPr>
      </w:pPr>
    </w:p>
    <w:p w14:paraId="3D51FA6F" w14:textId="38E5A650" w:rsidR="008B6A41" w:rsidRDefault="008B6A41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A245CB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A245CB">
        <w:rPr>
          <w:rFonts w:eastAsia="ArialNarrow,Bold"/>
          <w:color w:val="000000"/>
        </w:rPr>
        <w:t>ustawy z dnia 11 września 2019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Pr="00A245CB">
        <w:rPr>
          <w:rFonts w:eastAsia="ArialNarrow,Bold"/>
          <w:color w:val="000000"/>
        </w:rPr>
        <w:t>r.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Pr="00A245CB">
        <w:rPr>
          <w:rFonts w:eastAsia="ArialNarrow,Bold"/>
          <w:color w:val="000000"/>
        </w:rPr>
        <w:t>Prawo Zamówień Publicznych</w:t>
      </w:r>
      <w:bookmarkEnd w:id="0"/>
      <w:r w:rsidRPr="00A245CB">
        <w:rPr>
          <w:rFonts w:eastAsia="ArialNarrow,Bold"/>
          <w:color w:val="000000"/>
        </w:rPr>
        <w:t xml:space="preserve"> - (Dz. U. z 202</w:t>
      </w:r>
      <w:r w:rsidR="00584423">
        <w:rPr>
          <w:rFonts w:eastAsia="ArialNarrow,Bold"/>
          <w:color w:val="000000"/>
        </w:rPr>
        <w:t>3</w:t>
      </w:r>
      <w:r w:rsidRPr="00A245CB">
        <w:rPr>
          <w:rFonts w:eastAsia="ArialNarrow,Bold"/>
          <w:color w:val="000000"/>
        </w:rPr>
        <w:t xml:space="preserve"> r.  poz. </w:t>
      </w:r>
      <w:r w:rsidR="00584423">
        <w:t>1605</w:t>
      </w:r>
      <w:r w:rsidR="00CA6275">
        <w:t xml:space="preserve"> z późn. zm.</w:t>
      </w:r>
      <w:r w:rsidRPr="00A245CB">
        <w:rPr>
          <w:rFonts w:eastAsia="ArialNarrow,Bold"/>
          <w:color w:val="000000"/>
        </w:rPr>
        <w:t>)</w:t>
      </w:r>
      <w:r w:rsidRPr="00A245CB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A245CB" w:rsidRDefault="009207EF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3D3F5658" w:rsidR="008B6A41" w:rsidRPr="008B6A41" w:rsidRDefault="008B6A41" w:rsidP="000D6A19">
      <w:pPr>
        <w:autoSpaceDE w:val="0"/>
        <w:autoSpaceDN w:val="0"/>
        <w:adjustRightInd w:val="0"/>
        <w:jc w:val="both"/>
        <w:rPr>
          <w:rFonts w:eastAsia="ArialNarrow,Bold"/>
          <w:b/>
          <w:color w:val="000000"/>
        </w:rPr>
      </w:pPr>
      <w:r w:rsidRPr="00A245CB">
        <w:rPr>
          <w:rFonts w:eastAsia="ArialNarrow,Bold"/>
          <w:color w:val="000000"/>
        </w:rPr>
        <w:t xml:space="preserve">Na potrzeby postępowania o udzielenie zamówienia publicznego </w:t>
      </w:r>
      <w:r w:rsidR="00DA4E8D">
        <w:rPr>
          <w:rFonts w:eastAsia="ArialNarrow,Bold"/>
          <w:color w:val="000000"/>
        </w:rPr>
        <w:t xml:space="preserve">pn. </w:t>
      </w:r>
      <w:bookmarkStart w:id="1" w:name="_Hlk144818897"/>
      <w:bookmarkStart w:id="2" w:name="_Hlk112678069"/>
      <w:r w:rsidR="000D6A19" w:rsidRPr="000D6A19">
        <w:rPr>
          <w:rFonts w:eastAsia="ArialNarrow,Bold"/>
          <w:b/>
          <w:color w:val="000000"/>
          <w:lang w:val="cs-CZ"/>
        </w:rPr>
        <w:t xml:space="preserve">Dostawa </w:t>
      </w:r>
      <w:bookmarkStart w:id="3" w:name="_Hlk146546163"/>
      <w:r w:rsidR="000D6A19" w:rsidRPr="000D6A19">
        <w:rPr>
          <w:rFonts w:eastAsia="ArialNarrow,Bold"/>
          <w:b/>
          <w:color w:val="000000"/>
          <w:lang w:val="cs-CZ"/>
        </w:rPr>
        <w:t>nowej ładowarki teleskopowej na potrzeby Zakładu Utylizacji Odpadów sp. z o. o. z siedzibą w Siedlcach</w:t>
      </w:r>
      <w:bookmarkEnd w:id="1"/>
      <w:bookmarkEnd w:id="2"/>
      <w:bookmarkEnd w:id="3"/>
      <w:r w:rsidR="000D6A19">
        <w:rPr>
          <w:rFonts w:eastAsia="ArialNarrow,Bold"/>
          <w:b/>
          <w:color w:val="000000"/>
          <w:lang w:val="cs-CZ"/>
        </w:rPr>
        <w:t xml:space="preserve"> </w:t>
      </w:r>
      <w:r w:rsidR="00EE5CBE">
        <w:rPr>
          <w:rFonts w:eastAsia="ArialNarrow,Bold"/>
          <w:b/>
          <w:color w:val="000000"/>
          <w:lang w:val="cs-CZ"/>
        </w:rPr>
        <w:t xml:space="preserve">- II postępowanie </w:t>
      </w:r>
      <w:r w:rsidRPr="00A245CB">
        <w:rPr>
          <w:rFonts w:eastAsia="ArialNarrow,Bold"/>
          <w:color w:val="000000"/>
        </w:rPr>
        <w:t xml:space="preserve">prowadzonego przez Zakład Utylizacji Odpadów </w:t>
      </w:r>
      <w:r w:rsidR="00313971">
        <w:rPr>
          <w:rFonts w:eastAsia="ArialNarrow,Bold"/>
          <w:color w:val="000000"/>
        </w:rPr>
        <w:t>s</w:t>
      </w:r>
      <w:r w:rsidRPr="00A245CB">
        <w:rPr>
          <w:rFonts w:eastAsia="ArialNarrow,Bold"/>
          <w:color w:val="000000"/>
        </w:rPr>
        <w:t>półk</w:t>
      </w:r>
      <w:r w:rsidR="00182BAE">
        <w:rPr>
          <w:rFonts w:eastAsia="ArialNarrow,Bold"/>
          <w:color w:val="000000"/>
        </w:rPr>
        <w:t>ę</w:t>
      </w:r>
      <w:r w:rsidRPr="00A245CB">
        <w:rPr>
          <w:rFonts w:eastAsia="ArialNarrow,Bold"/>
          <w:color w:val="000000"/>
        </w:rPr>
        <w:t xml:space="preserve"> z ograniczoną odpowiedzialnością, oświadczam, co następuje:</w:t>
      </w:r>
    </w:p>
    <w:p w14:paraId="6409822E" w14:textId="77777777" w:rsidR="008B6A41" w:rsidRPr="007F0744" w:rsidRDefault="008B6A4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  <w:u w:val="single"/>
        </w:rPr>
      </w:pPr>
    </w:p>
    <w:p w14:paraId="402769CE" w14:textId="51ED980B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CE5CD4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A245CB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7F0744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</w:rPr>
      </w:pPr>
    </w:p>
    <w:p w14:paraId="775FC714" w14:textId="6F8BE915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CE5CD4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CF0FD9" w:rsidRDefault="00E3163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>
        <w:rPr>
          <w:rFonts w:eastAsia="ArialNarrow,Bold"/>
          <w:color w:val="000000"/>
        </w:rPr>
        <w:t xml:space="preserve">pkt </w:t>
      </w:r>
      <w:r w:rsidRPr="003F5675">
        <w:t>1,</w:t>
      </w:r>
      <w:r w:rsidR="00AF7321">
        <w:t xml:space="preserve"> </w:t>
      </w:r>
      <w:r w:rsidRPr="003F5675">
        <w:t>2,</w:t>
      </w:r>
      <w:r w:rsidR="00AF7321">
        <w:t xml:space="preserve"> </w:t>
      </w:r>
      <w:r w:rsidRPr="003F5675">
        <w:t>3,</w:t>
      </w:r>
      <w:r w:rsidR="00AF7321">
        <w:t xml:space="preserve"> </w:t>
      </w:r>
      <w:r w:rsidRPr="003F5675">
        <w:t>4,</w:t>
      </w:r>
      <w:r w:rsidR="00AF7321">
        <w:t xml:space="preserve"> </w:t>
      </w:r>
      <w:r w:rsidRPr="003F5675">
        <w:t>5,</w:t>
      </w:r>
      <w:r w:rsidR="00AF7321">
        <w:t xml:space="preserve"> </w:t>
      </w:r>
      <w:r w:rsidR="00AF7321">
        <w:rPr>
          <w:rFonts w:eastAsia="ArialNarrow,Bold"/>
          <w:color w:val="000000"/>
        </w:rPr>
        <w:t>oraz</w:t>
      </w:r>
      <w:r w:rsidRPr="00CF0FD9">
        <w:rPr>
          <w:rFonts w:eastAsia="ArialNarrow,Bold"/>
          <w:color w:val="000000"/>
        </w:rPr>
        <w:t xml:space="preserve"> art. 109 ust. 1 pkt</w:t>
      </w:r>
      <w:r>
        <w:rPr>
          <w:rFonts w:eastAsia="ArialNarrow,Bold"/>
          <w:color w:val="000000"/>
        </w:rPr>
        <w:t xml:space="preserve"> 1, 2, 3, </w:t>
      </w:r>
      <w:r w:rsidRPr="00CF0FD9">
        <w:rPr>
          <w:rFonts w:eastAsia="ArialNarrow,Bold"/>
          <w:color w:val="000000"/>
        </w:rPr>
        <w:t xml:space="preserve">4, </w:t>
      </w:r>
      <w:r>
        <w:rPr>
          <w:rFonts w:eastAsia="ArialNarrow,Bold"/>
          <w:color w:val="000000"/>
        </w:rPr>
        <w:t>7</w:t>
      </w:r>
      <w:r w:rsidRPr="00CF0FD9">
        <w:rPr>
          <w:rFonts w:eastAsia="ArialNarrow,Bold"/>
          <w:color w:val="000000"/>
        </w:rPr>
        <w:t xml:space="preserve">, </w:t>
      </w:r>
      <w:r>
        <w:rPr>
          <w:rFonts w:eastAsia="ArialNarrow,Bold"/>
          <w:color w:val="000000"/>
        </w:rPr>
        <w:t>8</w:t>
      </w:r>
      <w:r w:rsidRPr="00CF0FD9">
        <w:rPr>
          <w:rFonts w:eastAsia="ArialNarrow,Bold"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ustawy z dnia 11 września 2019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r.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="00AF7321" w:rsidRPr="00A245CB">
        <w:rPr>
          <w:rFonts w:eastAsia="ArialNarrow,Bold"/>
          <w:color w:val="000000"/>
        </w:rPr>
        <w:t xml:space="preserve">Prawo </w:t>
      </w:r>
      <w:r w:rsidR="00AF7321" w:rsidRPr="009207EF">
        <w:rPr>
          <w:rFonts w:eastAsia="ArialNarrow,Bold"/>
          <w:color w:val="000000"/>
        </w:rPr>
        <w:t>Zamówień Publicznych a także</w:t>
      </w:r>
      <w:r w:rsidRPr="009207EF">
        <w:rPr>
          <w:rFonts w:eastAsia="ArialNarrow,Bold"/>
          <w:color w:val="000000"/>
        </w:rPr>
        <w:t xml:space="preserve"> nie podlegam wykluczeniu z postępowania na podstawie</w:t>
      </w:r>
      <w:r w:rsidR="009207EF" w:rsidRPr="009207EF">
        <w:rPr>
          <w:rFonts w:eastAsia="ArialNarrow,Bold"/>
          <w:color w:val="000000"/>
        </w:rPr>
        <w:t xml:space="preserve"> </w:t>
      </w:r>
      <w:r w:rsidR="009207EF" w:rsidRPr="009207EF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późn. zm.)</w:t>
      </w:r>
      <w:r w:rsidR="00F62693">
        <w:t>.</w:t>
      </w:r>
    </w:p>
    <w:p w14:paraId="65BF998D" w14:textId="49A79650" w:rsidR="00E31631" w:rsidRPr="00CF0FD9" w:rsidRDefault="00E31631" w:rsidP="00A3698F">
      <w:pPr>
        <w:tabs>
          <w:tab w:val="left" w:pos="1219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lub</w:t>
      </w:r>
      <w:r w:rsidR="00A3698F">
        <w:rPr>
          <w:rFonts w:eastAsia="ArialNarrow,Bold"/>
          <w:color w:val="000000"/>
        </w:rPr>
        <w:tab/>
      </w:r>
    </w:p>
    <w:p w14:paraId="0272B4C8" w14:textId="17AE25D1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0D6A19">
        <w:rPr>
          <w:rFonts w:eastAsia="ArialNarrow,Bold"/>
        </w:rPr>
        <w:t xml:space="preserve">w </w:t>
      </w:r>
      <w:r w:rsidR="000D6A19" w:rsidRPr="000D6A19">
        <w:rPr>
          <w:rFonts w:eastAsia="ArialNarrow,Bold"/>
        </w:rPr>
        <w:t xml:space="preserve"> art. 108 ust. 1 pkt 1, 2, 5 lub 109 ust. 2, 3, 4, 7, 8 ustawy Pzp</w:t>
      </w:r>
      <w:r w:rsidRPr="000D6A19">
        <w:rPr>
          <w:rFonts w:eastAsia="ArialNarrow,Bold"/>
        </w:rPr>
        <w:t xml:space="preserve">). </w:t>
      </w:r>
      <w:r w:rsidRPr="00CF0FD9">
        <w:rPr>
          <w:rFonts w:eastAsia="ArialNarrow,Bold"/>
          <w:color w:val="000000"/>
        </w:rPr>
        <w:t>Jednocześnie oświadczam, że w związku z ww. okolicznością, na podstawie art. 110 ust.</w:t>
      </w:r>
      <w:r w:rsidR="001F122B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2 ustawy Pzp podjąłem następujące środki naprawcze: </w:t>
      </w:r>
      <w:r w:rsidR="00AF7321">
        <w:rPr>
          <w:rFonts w:eastAsia="ArialNarrow,Bold"/>
          <w:color w:val="000000"/>
        </w:rPr>
        <w:t xml:space="preserve">…………………………………….….. </w:t>
      </w:r>
      <w:r w:rsidRPr="00CF0FD9">
        <w:rPr>
          <w:rFonts w:eastAsia="ArialNarrow,Bold"/>
          <w:color w:val="000000"/>
        </w:rPr>
        <w:t>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Default="00E31631" w:rsidP="004E7FFB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lastRenderedPageBreak/>
        <w:t>………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>
        <w:rPr>
          <w:rFonts w:eastAsia="ArialNarrow,Bold"/>
          <w:color w:val="000000"/>
        </w:rPr>
        <w:t>..</w:t>
      </w:r>
      <w:r w:rsidRPr="00CF0FD9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6157E26E" w:rsidR="007F0744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4" w:name="_Hlk103326392"/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>202</w:t>
      </w:r>
      <w:r w:rsidR="00341AE9">
        <w:rPr>
          <w:rFonts w:eastAsia="ArialNarrow"/>
          <w:color w:val="000000"/>
        </w:rPr>
        <w:t>3</w:t>
      </w:r>
      <w:r>
        <w:rPr>
          <w:rFonts w:eastAsia="ArialNarrow"/>
          <w:color w:val="000000"/>
        </w:rPr>
        <w:t xml:space="preserve"> </w:t>
      </w:r>
      <w:r w:rsidRPr="00B56772">
        <w:rPr>
          <w:rFonts w:eastAsia="ArialNarrow"/>
          <w:color w:val="000000"/>
        </w:rPr>
        <w:t>r</w:t>
      </w:r>
      <w:r w:rsidR="00EF39E9">
        <w:rPr>
          <w:rFonts w:eastAsia="ArialNarrow"/>
          <w:color w:val="000000"/>
        </w:rPr>
        <w:t>.</w:t>
      </w:r>
    </w:p>
    <w:p w14:paraId="06F3BC99" w14:textId="4F96FD51" w:rsidR="004E7FFB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68C8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6082C54C" w:rsidR="004E7FFB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4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ami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433C3C8B" w:rsidR="00F62693" w:rsidRPr="00584423" w:rsidRDefault="00F62693">
    <w:pPr>
      <w:pStyle w:val="Stopka"/>
      <w:rPr>
        <w:i/>
        <w:iCs/>
        <w:sz w:val="20"/>
        <w:szCs w:val="20"/>
      </w:rPr>
    </w:pPr>
    <w:r w:rsidRPr="00584423">
      <w:rPr>
        <w:i/>
        <w:iCs/>
        <w:sz w:val="20"/>
        <w:szCs w:val="20"/>
      </w:rPr>
      <w:t>Z/</w:t>
    </w:r>
    <w:r w:rsidR="00A90AAB">
      <w:rPr>
        <w:i/>
        <w:iCs/>
        <w:sz w:val="20"/>
        <w:szCs w:val="20"/>
      </w:rPr>
      <w:t>1</w:t>
    </w:r>
    <w:r w:rsidR="00EE5CBE">
      <w:rPr>
        <w:i/>
        <w:iCs/>
        <w:sz w:val="20"/>
        <w:szCs w:val="20"/>
      </w:rPr>
      <w:t>5</w:t>
    </w:r>
    <w:r w:rsidRPr="00584423">
      <w:rPr>
        <w:i/>
        <w:iCs/>
        <w:sz w:val="20"/>
        <w:szCs w:val="20"/>
      </w:rPr>
      <w:t>/202</w:t>
    </w:r>
    <w:r w:rsidR="00341AE9" w:rsidRPr="00584423">
      <w:rPr>
        <w:i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0D6A19"/>
    <w:rsid w:val="001127DC"/>
    <w:rsid w:val="00125D44"/>
    <w:rsid w:val="00182BAE"/>
    <w:rsid w:val="001D100F"/>
    <w:rsid w:val="001F122B"/>
    <w:rsid w:val="001F12FE"/>
    <w:rsid w:val="00204AE3"/>
    <w:rsid w:val="0029545A"/>
    <w:rsid w:val="002E5B73"/>
    <w:rsid w:val="00313971"/>
    <w:rsid w:val="0032378A"/>
    <w:rsid w:val="0034107E"/>
    <w:rsid w:val="00341AE9"/>
    <w:rsid w:val="00393BE9"/>
    <w:rsid w:val="003D1CE1"/>
    <w:rsid w:val="003E4F97"/>
    <w:rsid w:val="0049140B"/>
    <w:rsid w:val="004E7FFB"/>
    <w:rsid w:val="00525FE6"/>
    <w:rsid w:val="005517ED"/>
    <w:rsid w:val="00584423"/>
    <w:rsid w:val="0069456B"/>
    <w:rsid w:val="0072466E"/>
    <w:rsid w:val="007F0744"/>
    <w:rsid w:val="008B6A41"/>
    <w:rsid w:val="008F4A20"/>
    <w:rsid w:val="00902AAC"/>
    <w:rsid w:val="00903D61"/>
    <w:rsid w:val="009207EF"/>
    <w:rsid w:val="00981970"/>
    <w:rsid w:val="00A3698F"/>
    <w:rsid w:val="00A90AAB"/>
    <w:rsid w:val="00AF7321"/>
    <w:rsid w:val="00B53F87"/>
    <w:rsid w:val="00C14149"/>
    <w:rsid w:val="00C55277"/>
    <w:rsid w:val="00C61FF3"/>
    <w:rsid w:val="00CA6275"/>
    <w:rsid w:val="00CD4C5A"/>
    <w:rsid w:val="00CE5CD4"/>
    <w:rsid w:val="00DA4E8D"/>
    <w:rsid w:val="00E31631"/>
    <w:rsid w:val="00EE5CBE"/>
    <w:rsid w:val="00EF39E9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A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31</cp:revision>
  <cp:lastPrinted>2023-09-06T08:09:00Z</cp:lastPrinted>
  <dcterms:created xsi:type="dcterms:W3CDTF">2021-08-11T11:09:00Z</dcterms:created>
  <dcterms:modified xsi:type="dcterms:W3CDTF">2023-11-02T13:09:00Z</dcterms:modified>
</cp:coreProperties>
</file>